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EC30B" w14:textId="77777777" w:rsidR="006D5DB4" w:rsidRPr="00C4786E" w:rsidRDefault="005E02C2" w:rsidP="006D5DB4">
      <w:pPr>
        <w:pStyle w:val="Heading1"/>
        <w:jc w:val="center"/>
        <w:rPr>
          <w:rFonts w:asciiTheme="minorHAnsi" w:hAnsiTheme="minorHAnsi"/>
          <w:b w:val="0"/>
          <w:color w:val="0070C0"/>
          <w:sz w:val="48"/>
          <w:szCs w:val="48"/>
        </w:rPr>
      </w:pPr>
      <w:r w:rsidRPr="00C4786E">
        <w:rPr>
          <w:rFonts w:asciiTheme="minorHAnsi" w:hAnsiTheme="minorHAnsi"/>
          <w:b w:val="0"/>
          <w:color w:val="0070C0"/>
          <w:sz w:val="48"/>
          <w:szCs w:val="48"/>
        </w:rPr>
        <w:t xml:space="preserve">Exercise </w:t>
      </w:r>
      <w:r w:rsidR="006A5B86" w:rsidRPr="00C4786E">
        <w:rPr>
          <w:rFonts w:asciiTheme="minorHAnsi" w:hAnsiTheme="minorHAnsi"/>
          <w:b w:val="0"/>
          <w:color w:val="0070C0"/>
          <w:sz w:val="48"/>
          <w:szCs w:val="48"/>
        </w:rPr>
        <w:t>2</w:t>
      </w:r>
      <w:r w:rsidR="009D5BA1" w:rsidRPr="00C4786E">
        <w:rPr>
          <w:rFonts w:asciiTheme="minorHAnsi" w:hAnsiTheme="minorHAnsi"/>
          <w:b w:val="0"/>
          <w:color w:val="0070C0"/>
          <w:sz w:val="48"/>
          <w:szCs w:val="48"/>
        </w:rPr>
        <w:t xml:space="preserve"> </w:t>
      </w:r>
      <w:r w:rsidR="009A3E73" w:rsidRPr="00C4786E">
        <w:rPr>
          <w:rFonts w:asciiTheme="minorHAnsi" w:hAnsiTheme="minorHAnsi"/>
          <w:b w:val="0"/>
          <w:color w:val="0070C0"/>
          <w:sz w:val="48"/>
          <w:szCs w:val="48"/>
        </w:rPr>
        <w:t>Answers</w:t>
      </w:r>
    </w:p>
    <w:p w14:paraId="2FFD5078" w14:textId="77777777" w:rsidR="005E02C2" w:rsidRDefault="005E02C2" w:rsidP="005E02C2"/>
    <w:p w14:paraId="7B385406" w14:textId="04CD76E2" w:rsidR="00DF78B4" w:rsidRPr="002F3FB8" w:rsidRDefault="00DF78B4" w:rsidP="00E41EA8">
      <w:pPr>
        <w:sectPr w:rsidR="00DF78B4" w:rsidRPr="002F3FB8" w:rsidSect="00DF78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1.</w:t>
      </w:r>
      <w:r w:rsidR="002F3FB8">
        <w:t xml:space="preserve"> </w:t>
      </w:r>
    </w:p>
    <w:p w14:paraId="3AFC528E" w14:textId="77777777" w:rsidR="00A45268" w:rsidRPr="00DF78B4" w:rsidRDefault="009A3E73" w:rsidP="00DF78B4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 w:rsidRPr="00DF78B4">
        <w:rPr>
          <w:sz w:val="24"/>
          <w:szCs w:val="24"/>
        </w:rPr>
        <w:t xml:space="preserve"> </w:t>
      </w:r>
      <w:r w:rsidR="00D909DF" w:rsidRPr="00DF78B4">
        <w:rPr>
          <w:sz w:val="24"/>
          <w:szCs w:val="24"/>
        </w:rPr>
        <w:t>F6 20 00</w:t>
      </w:r>
    </w:p>
    <w:p w14:paraId="7CF7EC78" w14:textId="77777777" w:rsidR="00D909DF" w:rsidRDefault="00D909DF" w:rsidP="00DF78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B 0A</w:t>
      </w:r>
    </w:p>
    <w:p w14:paraId="4E37C475" w14:textId="77777777" w:rsidR="00D909DF" w:rsidRDefault="00D909DF" w:rsidP="00DF78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7B 20 00</w:t>
      </w:r>
    </w:p>
    <w:p w14:paraId="4C78A8ED" w14:textId="77777777" w:rsidR="00A45268" w:rsidRDefault="00D909DF" w:rsidP="00DF78B4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CD 30 00</w:t>
      </w:r>
    </w:p>
    <w:p w14:paraId="4BF55F91" w14:textId="77777777" w:rsidR="00D909DF" w:rsidRDefault="0030631A" w:rsidP="00DF78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C 40</w:t>
      </w:r>
    </w:p>
    <w:p w14:paraId="1F6024DB" w14:textId="77777777" w:rsidR="00A45268" w:rsidRDefault="0030631A" w:rsidP="00DF78B4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96 20</w:t>
      </w:r>
    </w:p>
    <w:p w14:paraId="46729D9B" w14:textId="77777777" w:rsidR="0030631A" w:rsidRDefault="0030631A" w:rsidP="00DF78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6 14</w:t>
      </w:r>
    </w:p>
    <w:p w14:paraId="3615180E" w14:textId="77777777" w:rsidR="0030631A" w:rsidRDefault="0030631A" w:rsidP="00DF78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8 06</w:t>
      </w:r>
    </w:p>
    <w:p w14:paraId="62489545" w14:textId="77777777" w:rsidR="0030631A" w:rsidRDefault="0030631A" w:rsidP="00DF78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5A 21</w:t>
      </w:r>
    </w:p>
    <w:p w14:paraId="15935D26" w14:textId="77777777" w:rsidR="0030631A" w:rsidRDefault="0030631A" w:rsidP="00DF78B4">
      <w:pPr>
        <w:pStyle w:val="ListParagraph"/>
        <w:rPr>
          <w:sz w:val="24"/>
          <w:szCs w:val="24"/>
        </w:rPr>
      </w:pPr>
    </w:p>
    <w:p w14:paraId="51692F8E" w14:textId="77777777" w:rsidR="00A45268" w:rsidRDefault="0030631A" w:rsidP="00DF78B4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B6 25 00</w:t>
      </w:r>
    </w:p>
    <w:p w14:paraId="4B522FA1" w14:textId="77777777" w:rsidR="0030631A" w:rsidRDefault="0030631A" w:rsidP="00DF78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1 25 01</w:t>
      </w:r>
    </w:p>
    <w:p w14:paraId="2AFA138C" w14:textId="737B262C" w:rsidR="0030631A" w:rsidRDefault="0030631A" w:rsidP="00DF78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</w:t>
      </w:r>
      <w:r w:rsidR="00047A4D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2354CB">
        <w:rPr>
          <w:sz w:val="24"/>
          <w:szCs w:val="24"/>
        </w:rPr>
        <w:t>50</w:t>
      </w:r>
    </w:p>
    <w:p w14:paraId="56CCB674" w14:textId="77777777" w:rsidR="00A45268" w:rsidRDefault="0030631A" w:rsidP="00DF78B4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DC 40</w:t>
      </w:r>
    </w:p>
    <w:p w14:paraId="06805CC1" w14:textId="77777777" w:rsidR="0030631A" w:rsidRDefault="0030631A" w:rsidP="00DF78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83 00 01</w:t>
      </w:r>
    </w:p>
    <w:p w14:paraId="05731F13" w14:textId="28D6CDEC" w:rsidR="0030631A" w:rsidRDefault="002354CB" w:rsidP="00DF78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</w:t>
      </w:r>
      <w:r w:rsidR="00DC64FC">
        <w:rPr>
          <w:sz w:val="24"/>
          <w:szCs w:val="24"/>
        </w:rPr>
        <w:t>0</w:t>
      </w:r>
      <w:r>
        <w:rPr>
          <w:sz w:val="24"/>
          <w:szCs w:val="24"/>
        </w:rPr>
        <w:t xml:space="preserve"> 9C</w:t>
      </w:r>
    </w:p>
    <w:p w14:paraId="4D70E245" w14:textId="45C39128" w:rsidR="00A45268" w:rsidRDefault="00A45268" w:rsidP="00785A0B">
      <w:pPr>
        <w:pStyle w:val="ListParagraph"/>
        <w:rPr>
          <w:sz w:val="24"/>
          <w:szCs w:val="24"/>
        </w:rPr>
      </w:pPr>
    </w:p>
    <w:p w14:paraId="7AA4801F" w14:textId="13D4283D" w:rsidR="00785A0B" w:rsidRDefault="00785A0B" w:rsidP="00785A0B">
      <w:pPr>
        <w:pStyle w:val="ListParagraph"/>
        <w:rPr>
          <w:sz w:val="24"/>
          <w:szCs w:val="24"/>
        </w:rPr>
      </w:pPr>
    </w:p>
    <w:p w14:paraId="4D18731E" w14:textId="77777777" w:rsidR="00785A0B" w:rsidRDefault="00785A0B" w:rsidP="00785A0B">
      <w:pPr>
        <w:pStyle w:val="ListParagraph"/>
        <w:rPr>
          <w:sz w:val="24"/>
          <w:szCs w:val="24"/>
        </w:rPr>
      </w:pPr>
    </w:p>
    <w:p w14:paraId="7EA541E9" w14:textId="77777777" w:rsidR="00DF78B4" w:rsidRPr="00DF78B4" w:rsidRDefault="00DF78B4" w:rsidP="00DF78B4">
      <w:pPr>
        <w:ind w:left="1080"/>
        <w:rPr>
          <w:sz w:val="24"/>
          <w:szCs w:val="24"/>
        </w:rPr>
        <w:sectPr w:rsidR="00DF78B4" w:rsidRPr="00DF78B4" w:rsidSect="00DF78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DDA330" w14:textId="18DE3D25" w:rsidR="00DF78B4" w:rsidRDefault="000A1CA1" w:rsidP="00D27187">
      <w:pPr>
        <w:pStyle w:val="ListParagraph"/>
        <w:numPr>
          <w:ilvl w:val="0"/>
          <w:numId w:val="4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C009C">
        <w:rPr>
          <w:sz w:val="24"/>
          <w:szCs w:val="24"/>
        </w:rPr>
        <w:t>n assembly the offset is always written as a sign and positive magnitude</w:t>
      </w:r>
      <w:r w:rsidR="00DF0670">
        <w:rPr>
          <w:sz w:val="24"/>
          <w:szCs w:val="24"/>
        </w:rPr>
        <w:t xml:space="preserve"> even when using hexadecimal</w:t>
      </w:r>
      <w:r w:rsidR="00632668">
        <w:rPr>
          <w:sz w:val="24"/>
          <w:szCs w:val="24"/>
        </w:rPr>
        <w:t xml:space="preserve">, but the machine code </w:t>
      </w:r>
      <w:r w:rsidR="00DF0670">
        <w:rPr>
          <w:sz w:val="24"/>
          <w:szCs w:val="24"/>
        </w:rPr>
        <w:t xml:space="preserve">always </w:t>
      </w:r>
      <w:r w:rsidR="00632668">
        <w:rPr>
          <w:sz w:val="24"/>
          <w:szCs w:val="24"/>
        </w:rPr>
        <w:t xml:space="preserve">uses the </w:t>
      </w:r>
      <w:r w:rsidR="002D0E40">
        <w:rPr>
          <w:sz w:val="24"/>
          <w:szCs w:val="24"/>
        </w:rPr>
        <w:t>2’</w:t>
      </w:r>
      <w:r w:rsidR="00F67BC2">
        <w:rPr>
          <w:sz w:val="24"/>
          <w:szCs w:val="24"/>
        </w:rPr>
        <w:t xml:space="preserve">s </w:t>
      </w:r>
      <w:r w:rsidR="002D0E40">
        <w:rPr>
          <w:sz w:val="24"/>
          <w:szCs w:val="24"/>
        </w:rPr>
        <w:t>c</w:t>
      </w:r>
      <w:r w:rsidR="00F67BC2">
        <w:rPr>
          <w:sz w:val="24"/>
          <w:szCs w:val="24"/>
        </w:rPr>
        <w:t>omplement</w:t>
      </w:r>
      <w:r w:rsidR="002D0E40">
        <w:rPr>
          <w:sz w:val="24"/>
          <w:szCs w:val="24"/>
        </w:rPr>
        <w:t xml:space="preserve"> format.</w:t>
      </w:r>
      <w:r w:rsidR="00F92953">
        <w:rPr>
          <w:sz w:val="24"/>
          <w:szCs w:val="24"/>
        </w:rPr>
        <w:t xml:space="preserve"> For example, an offset of $10</w:t>
      </w:r>
      <w:r w:rsidR="00F70497">
        <w:rPr>
          <w:sz w:val="24"/>
          <w:szCs w:val="24"/>
        </w:rPr>
        <w:t xml:space="preserve"> would always be interpreted as +16</w:t>
      </w:r>
      <w:r w:rsidR="00F70497" w:rsidRPr="00F70497">
        <w:rPr>
          <w:sz w:val="24"/>
          <w:szCs w:val="24"/>
          <w:vertAlign w:val="subscript"/>
        </w:rPr>
        <w:t>10</w:t>
      </w:r>
      <w:r w:rsidR="00F70497">
        <w:rPr>
          <w:sz w:val="24"/>
          <w:szCs w:val="24"/>
        </w:rPr>
        <w:t xml:space="preserve"> and </w:t>
      </w:r>
      <w:r w:rsidR="00D80EA4">
        <w:rPr>
          <w:sz w:val="24"/>
          <w:szCs w:val="24"/>
        </w:rPr>
        <w:t>result in</w:t>
      </w:r>
      <w:r w:rsidR="00F70497">
        <w:rPr>
          <w:sz w:val="24"/>
          <w:szCs w:val="24"/>
        </w:rPr>
        <w:t xml:space="preserve"> a 9-bit offset</w:t>
      </w:r>
      <w:r w:rsidR="00D80EA4">
        <w:rPr>
          <w:sz w:val="24"/>
          <w:szCs w:val="24"/>
        </w:rPr>
        <w:t xml:space="preserve">, since there is now way to know that $10 was supposed to represent only a 5-bit offset of </w:t>
      </w:r>
      <w:r>
        <w:rPr>
          <w:sz w:val="24"/>
          <w:szCs w:val="24"/>
        </w:rPr>
        <w:t>-16</w:t>
      </w:r>
      <w:r w:rsidRPr="000A1CA1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.</w:t>
      </w:r>
    </w:p>
    <w:p w14:paraId="0800024E" w14:textId="5CD3FEAA" w:rsidR="00DF0670" w:rsidRPr="00DF0670" w:rsidRDefault="00DF0670" w:rsidP="00DF0670">
      <w:pPr>
        <w:rPr>
          <w:sz w:val="24"/>
          <w:szCs w:val="24"/>
        </w:rPr>
        <w:sectPr w:rsidR="00DF0670" w:rsidRPr="00DF0670" w:rsidSect="00DF78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65198B" w14:textId="77777777" w:rsidR="0083318A" w:rsidRPr="00DF78B4" w:rsidRDefault="0030631A" w:rsidP="00DF78B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F78B4">
        <w:rPr>
          <w:sz w:val="24"/>
          <w:szCs w:val="24"/>
        </w:rPr>
        <w:t xml:space="preserve">LDAA </w:t>
      </w:r>
      <w:r w:rsidR="004F16B9" w:rsidRPr="00DF78B4">
        <w:rPr>
          <w:sz w:val="24"/>
          <w:szCs w:val="24"/>
        </w:rPr>
        <w:t>5</w:t>
      </w:r>
      <w:r w:rsidRPr="00DF78B4">
        <w:rPr>
          <w:sz w:val="24"/>
          <w:szCs w:val="24"/>
        </w:rPr>
        <w:t>,X</w:t>
      </w:r>
      <w:r w:rsidRPr="00DF78B4">
        <w:rPr>
          <w:sz w:val="24"/>
          <w:szCs w:val="24"/>
        </w:rPr>
        <w:tab/>
        <w:t>A6 05</w:t>
      </w:r>
    </w:p>
    <w:p w14:paraId="5891AD9B" w14:textId="77777777" w:rsidR="0083318A" w:rsidRDefault="0030631A" w:rsidP="00DF78B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DA</w:t>
      </w:r>
      <w:r w:rsidR="0083318A">
        <w:rPr>
          <w:sz w:val="24"/>
          <w:szCs w:val="24"/>
        </w:rPr>
        <w:t>A</w:t>
      </w:r>
      <w:r w:rsidR="004F16B9">
        <w:rPr>
          <w:sz w:val="24"/>
          <w:szCs w:val="24"/>
        </w:rPr>
        <w:t xml:space="preserve">  </w:t>
      </w:r>
      <w:r>
        <w:rPr>
          <w:sz w:val="24"/>
          <w:szCs w:val="24"/>
        </w:rPr>
        <w:t>-$</w:t>
      </w:r>
      <w:r w:rsidR="00276425">
        <w:rPr>
          <w:sz w:val="24"/>
          <w:szCs w:val="24"/>
        </w:rPr>
        <w:t>10</w:t>
      </w:r>
      <w:r>
        <w:rPr>
          <w:sz w:val="24"/>
          <w:szCs w:val="24"/>
        </w:rPr>
        <w:t>,X</w:t>
      </w:r>
      <w:r>
        <w:rPr>
          <w:sz w:val="24"/>
          <w:szCs w:val="24"/>
        </w:rPr>
        <w:tab/>
        <w:t>A6 1</w:t>
      </w:r>
      <w:r w:rsidR="00276425">
        <w:rPr>
          <w:sz w:val="24"/>
          <w:szCs w:val="24"/>
        </w:rPr>
        <w:t>0</w:t>
      </w:r>
    </w:p>
    <w:p w14:paraId="67BDF16B" w14:textId="77777777" w:rsidR="0083318A" w:rsidRDefault="0030631A" w:rsidP="00DF78B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DAB</w:t>
      </w:r>
      <w:r w:rsidR="004F16B9">
        <w:rPr>
          <w:sz w:val="24"/>
          <w:szCs w:val="24"/>
        </w:rPr>
        <w:t xml:space="preserve">  </w:t>
      </w:r>
      <w:r>
        <w:rPr>
          <w:sz w:val="24"/>
          <w:szCs w:val="24"/>
        </w:rPr>
        <w:t>-$20,X</w:t>
      </w:r>
      <w:r>
        <w:rPr>
          <w:sz w:val="24"/>
          <w:szCs w:val="24"/>
        </w:rPr>
        <w:tab/>
        <w:t>E6 E1 E0</w:t>
      </w:r>
    </w:p>
    <w:p w14:paraId="7CE3751A" w14:textId="77777777" w:rsidR="0083318A" w:rsidRDefault="0030631A" w:rsidP="00DF78B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DAB</w:t>
      </w:r>
      <w:r w:rsidR="004F16B9">
        <w:rPr>
          <w:sz w:val="24"/>
          <w:szCs w:val="24"/>
        </w:rPr>
        <w:t xml:space="preserve">  </w:t>
      </w:r>
      <w:r>
        <w:rPr>
          <w:sz w:val="24"/>
          <w:szCs w:val="24"/>
        </w:rPr>
        <w:t>-$9B,x</w:t>
      </w:r>
      <w:r>
        <w:rPr>
          <w:sz w:val="24"/>
          <w:szCs w:val="24"/>
        </w:rPr>
        <w:tab/>
      </w:r>
      <w:r w:rsidR="00492701">
        <w:rPr>
          <w:sz w:val="24"/>
          <w:szCs w:val="24"/>
        </w:rPr>
        <w:t>E6 E1 65</w:t>
      </w:r>
    </w:p>
    <w:p w14:paraId="3D10617A" w14:textId="77777777" w:rsidR="0083318A" w:rsidRDefault="0030631A" w:rsidP="00DF78B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DX</w:t>
      </w:r>
      <w:r w:rsidR="004F16B9">
        <w:rPr>
          <w:sz w:val="24"/>
          <w:szCs w:val="24"/>
        </w:rPr>
        <w:t xml:space="preserve">  </w:t>
      </w:r>
      <w:r>
        <w:rPr>
          <w:sz w:val="24"/>
          <w:szCs w:val="24"/>
        </w:rPr>
        <w:t>-$F0,X</w:t>
      </w:r>
      <w:r w:rsidR="00492701">
        <w:rPr>
          <w:sz w:val="24"/>
          <w:szCs w:val="24"/>
        </w:rPr>
        <w:tab/>
        <w:t>E</w:t>
      </w:r>
      <w:r w:rsidR="001A160A">
        <w:rPr>
          <w:sz w:val="24"/>
          <w:szCs w:val="24"/>
        </w:rPr>
        <w:t>E</w:t>
      </w:r>
      <w:r w:rsidR="00492701">
        <w:rPr>
          <w:sz w:val="24"/>
          <w:szCs w:val="24"/>
        </w:rPr>
        <w:t xml:space="preserve"> E1 10</w:t>
      </w:r>
    </w:p>
    <w:p w14:paraId="3878690D" w14:textId="77777777" w:rsidR="0083318A" w:rsidRDefault="0030631A" w:rsidP="00DF78B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DD -$46,X</w:t>
      </w:r>
      <w:r w:rsidR="00492701">
        <w:rPr>
          <w:sz w:val="24"/>
          <w:szCs w:val="24"/>
        </w:rPr>
        <w:tab/>
        <w:t>EC E1 BA</w:t>
      </w:r>
    </w:p>
    <w:p w14:paraId="7E62E87E" w14:textId="77777777" w:rsidR="0083318A" w:rsidRDefault="0030631A" w:rsidP="00DF78B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DD $63,X</w:t>
      </w:r>
      <w:r w:rsidR="00492701">
        <w:rPr>
          <w:sz w:val="24"/>
          <w:szCs w:val="24"/>
        </w:rPr>
        <w:tab/>
        <w:t>EC E0 63</w:t>
      </w:r>
    </w:p>
    <w:p w14:paraId="337E22A2" w14:textId="77777777" w:rsidR="0083318A" w:rsidRDefault="0030631A" w:rsidP="00DF78B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DY $71,X</w:t>
      </w:r>
      <w:r w:rsidR="00492701">
        <w:rPr>
          <w:sz w:val="24"/>
          <w:szCs w:val="24"/>
        </w:rPr>
        <w:tab/>
        <w:t>ED E0 71</w:t>
      </w:r>
    </w:p>
    <w:p w14:paraId="09037A3F" w14:textId="77777777" w:rsidR="0030631A" w:rsidRDefault="0030631A" w:rsidP="00DF78B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DS $10,X</w:t>
      </w:r>
      <w:r w:rsidR="00492701">
        <w:rPr>
          <w:sz w:val="24"/>
          <w:szCs w:val="24"/>
        </w:rPr>
        <w:tab/>
        <w:t>EF E0 10</w:t>
      </w:r>
    </w:p>
    <w:p w14:paraId="65756ABF" w14:textId="66AED6DA" w:rsidR="00DF78B4" w:rsidRDefault="0030631A" w:rsidP="00DF78B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F78B4">
        <w:rPr>
          <w:sz w:val="24"/>
          <w:szCs w:val="24"/>
        </w:rPr>
        <w:t>LDS -$BE,X</w:t>
      </w:r>
      <w:r w:rsidR="00DF78B4" w:rsidRPr="00DF78B4">
        <w:rPr>
          <w:sz w:val="24"/>
          <w:szCs w:val="24"/>
        </w:rPr>
        <w:tab/>
        <w:t xml:space="preserve">EF E1 </w:t>
      </w:r>
      <w:r w:rsidR="004F77B4">
        <w:rPr>
          <w:sz w:val="24"/>
          <w:szCs w:val="24"/>
        </w:rPr>
        <w:t>42</w:t>
      </w:r>
    </w:p>
    <w:p w14:paraId="648D1380" w14:textId="77777777" w:rsidR="00DF78B4" w:rsidRDefault="00DF78B4" w:rsidP="00DF78B4">
      <w:pPr>
        <w:pStyle w:val="ListParagraph"/>
        <w:ind w:left="1440"/>
        <w:rPr>
          <w:sz w:val="24"/>
          <w:szCs w:val="24"/>
        </w:rPr>
        <w:sectPr w:rsidR="00DF78B4" w:rsidSect="00DF78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3207D8" w14:textId="77777777" w:rsidR="00DF78B4" w:rsidRPr="00DF78B4" w:rsidRDefault="00DF78B4" w:rsidP="00DF78B4">
      <w:pPr>
        <w:pStyle w:val="ListParagraph"/>
        <w:ind w:left="1440"/>
        <w:rPr>
          <w:sz w:val="24"/>
          <w:szCs w:val="24"/>
        </w:rPr>
      </w:pPr>
    </w:p>
    <w:p w14:paraId="0163A3FE" w14:textId="77777777" w:rsidR="00DF78B4" w:rsidRPr="00DF78B4" w:rsidRDefault="00DF78B4" w:rsidP="00DF78B4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6696F56D" w14:textId="77777777" w:rsidR="00DF78B4" w:rsidRDefault="00DF78B4" w:rsidP="00DF78B4">
      <w:pPr>
        <w:pStyle w:val="ListParagraph"/>
        <w:numPr>
          <w:ilvl w:val="0"/>
          <w:numId w:val="8"/>
        </w:numPr>
        <w:rPr>
          <w:sz w:val="24"/>
          <w:szCs w:val="24"/>
        </w:rPr>
        <w:sectPr w:rsidR="00DF78B4" w:rsidSect="00DF78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2529B" w14:textId="285DD94E" w:rsidR="0083318A" w:rsidRPr="00DF78B4" w:rsidRDefault="0083318A" w:rsidP="00DF78B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F78B4">
        <w:rPr>
          <w:sz w:val="24"/>
          <w:szCs w:val="24"/>
        </w:rPr>
        <w:t>L</w:t>
      </w:r>
      <w:r w:rsidR="00AD14AF" w:rsidRPr="00DF78B4">
        <w:rPr>
          <w:sz w:val="24"/>
          <w:szCs w:val="24"/>
        </w:rPr>
        <w:t>DAA #$45</w:t>
      </w:r>
    </w:p>
    <w:p w14:paraId="1937DADA" w14:textId="77777777" w:rsidR="0083318A" w:rsidRDefault="00AD14AF" w:rsidP="00DF78B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RA $21</w:t>
      </w:r>
    </w:p>
    <w:p w14:paraId="0ED3AF2C" w14:textId="77777777" w:rsidR="0083318A" w:rsidRDefault="00AD14AF" w:rsidP="00DF78B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C $1900</w:t>
      </w:r>
    </w:p>
    <w:p w14:paraId="69F3D385" w14:textId="77777777" w:rsidR="0083318A" w:rsidRDefault="00AD14AF" w:rsidP="00DF78B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DA $CC,Y</w:t>
      </w:r>
    </w:p>
    <w:p w14:paraId="4A06796C" w14:textId="77777777" w:rsidR="0083318A" w:rsidRDefault="00AD14AF" w:rsidP="00DF78B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UBD #$2000</w:t>
      </w:r>
    </w:p>
    <w:p w14:paraId="756CF17C" w14:textId="77777777" w:rsidR="0083318A" w:rsidRDefault="00D909DF" w:rsidP="00DF78B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C 0,X</w:t>
      </w:r>
    </w:p>
    <w:p w14:paraId="6F79064C" w14:textId="77777777" w:rsidR="0083318A" w:rsidRDefault="00D909DF" w:rsidP="00DF78B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X</w:t>
      </w:r>
    </w:p>
    <w:p w14:paraId="10F39350" w14:textId="77777777" w:rsidR="0083318A" w:rsidRDefault="00D909DF" w:rsidP="00DF78B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Y</w:t>
      </w:r>
    </w:p>
    <w:p w14:paraId="6B6727B8" w14:textId="77777777" w:rsidR="0083318A" w:rsidRDefault="00D909DF" w:rsidP="00DF78B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BEQ $1000</w:t>
      </w:r>
    </w:p>
    <w:p w14:paraId="6F6BBEDE" w14:textId="77777777" w:rsidR="0083318A" w:rsidRDefault="00D909DF" w:rsidP="00DF78B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BA</w:t>
      </w:r>
    </w:p>
    <w:p w14:paraId="138642C3" w14:textId="77777777" w:rsidR="00DF78B4" w:rsidRDefault="00DF78B4">
      <w:pPr>
        <w:rPr>
          <w:sz w:val="24"/>
          <w:szCs w:val="24"/>
        </w:rPr>
        <w:sectPr w:rsidR="00DF78B4" w:rsidSect="00DF78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BBECE9" w14:textId="77777777" w:rsidR="00DF0417" w:rsidRDefault="00DF04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7C77B7" w14:textId="77777777" w:rsidR="00A02201" w:rsidRPr="00DF78B4" w:rsidRDefault="00DF78B4" w:rsidP="00DF78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</w:p>
    <w:p w14:paraId="160995DA" w14:textId="77777777" w:rsidR="00DF78B4" w:rsidRDefault="00DF78B4" w:rsidP="00DF78B4">
      <w:pPr>
        <w:pStyle w:val="ListParagraph"/>
        <w:numPr>
          <w:ilvl w:val="0"/>
          <w:numId w:val="9"/>
        </w:numPr>
        <w:rPr>
          <w:sz w:val="24"/>
          <w:szCs w:val="24"/>
        </w:rPr>
        <w:sectPr w:rsidR="00DF78B4" w:rsidSect="00DF78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C69508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492701">
        <w:rPr>
          <w:sz w:val="24"/>
          <w:szCs w:val="24"/>
        </w:rPr>
        <w:t>4A</w:t>
      </w:r>
    </w:p>
    <w:p w14:paraId="454FF64C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7F</w:t>
      </w:r>
    </w:p>
    <w:p w14:paraId="27A8A9C3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C7</w:t>
      </w:r>
    </w:p>
    <w:p w14:paraId="0C8563C0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D3</w:t>
      </w:r>
    </w:p>
    <w:p w14:paraId="74508248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C100</w:t>
      </w:r>
    </w:p>
    <w:p w14:paraId="4FA2F393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F044</w:t>
      </w:r>
    </w:p>
    <w:p w14:paraId="39672C23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C1C2</w:t>
      </w:r>
    </w:p>
    <w:p w14:paraId="46151D78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B124</w:t>
      </w:r>
    </w:p>
    <w:p w14:paraId="33186DDE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3555</w:t>
      </w:r>
    </w:p>
    <w:p w14:paraId="4B3BBF5B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1B</w:t>
      </w:r>
    </w:p>
    <w:p w14:paraId="4E28DA81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0F</w:t>
      </w:r>
    </w:p>
    <w:p w14:paraId="1053558B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7D</w:t>
      </w:r>
    </w:p>
    <w:p w14:paraId="68055E54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2</w:t>
      </w:r>
      <w:r w:rsidR="00AE1E59">
        <w:rPr>
          <w:sz w:val="24"/>
          <w:szCs w:val="24"/>
        </w:rPr>
        <w:t>9</w:t>
      </w:r>
    </w:p>
    <w:p w14:paraId="3100BC7F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BFFF</w:t>
      </w:r>
    </w:p>
    <w:p w14:paraId="044C10E8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AE1E59">
        <w:rPr>
          <w:sz w:val="24"/>
          <w:szCs w:val="24"/>
        </w:rPr>
        <w:t>C</w:t>
      </w:r>
      <w:r w:rsidR="00DF0417">
        <w:rPr>
          <w:sz w:val="24"/>
          <w:szCs w:val="24"/>
        </w:rPr>
        <w:t>FBA</w:t>
      </w:r>
    </w:p>
    <w:p w14:paraId="753153AB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C0BE</w:t>
      </w:r>
    </w:p>
    <w:p w14:paraId="0063BA97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B0D8</w:t>
      </w:r>
    </w:p>
    <w:p w14:paraId="0CF9E2E3" w14:textId="77777777" w:rsidR="009D3DA2" w:rsidRDefault="00FD595E" w:rsidP="00DF78B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3357</w:t>
      </w:r>
    </w:p>
    <w:p w14:paraId="6981E280" w14:textId="77777777" w:rsidR="00DF78B4" w:rsidRDefault="00DF78B4" w:rsidP="00DF78B4">
      <w:pPr>
        <w:pStyle w:val="ListParagraph"/>
        <w:ind w:left="1440"/>
        <w:rPr>
          <w:sz w:val="24"/>
          <w:szCs w:val="24"/>
        </w:rPr>
        <w:sectPr w:rsidR="00DF78B4" w:rsidSect="00DF78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DB2E05" w14:textId="77777777" w:rsidR="00DF78B4" w:rsidRDefault="00DF78B4" w:rsidP="00DF78B4">
      <w:pPr>
        <w:pStyle w:val="ListParagraph"/>
        <w:ind w:left="1440"/>
        <w:rPr>
          <w:sz w:val="24"/>
          <w:szCs w:val="24"/>
        </w:rPr>
      </w:pPr>
    </w:p>
    <w:p w14:paraId="11814518" w14:textId="77777777" w:rsidR="009D3DA2" w:rsidRPr="00DF78B4" w:rsidRDefault="00DF78B4" w:rsidP="00DF78B4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DF0417" w:rsidRPr="00DF78B4">
        <w:rPr>
          <w:sz w:val="24"/>
          <w:szCs w:val="24"/>
        </w:rPr>
        <w:t xml:space="preserve"> </w:t>
      </w:r>
    </w:p>
    <w:p w14:paraId="274463F1" w14:textId="77777777" w:rsidR="00DF78B4" w:rsidRDefault="00DF78B4" w:rsidP="00DF78B4">
      <w:pPr>
        <w:pStyle w:val="ListParagraph"/>
        <w:numPr>
          <w:ilvl w:val="0"/>
          <w:numId w:val="10"/>
        </w:numPr>
        <w:rPr>
          <w:sz w:val="24"/>
          <w:szCs w:val="24"/>
        </w:rPr>
        <w:sectPr w:rsidR="00DF78B4" w:rsidSect="00DF78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BACD33" w14:textId="77777777" w:rsidR="009D3DA2" w:rsidRDefault="00FD595E" w:rsidP="00DF78B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CFAC</w:t>
      </w:r>
    </w:p>
    <w:p w14:paraId="6A5EDD4A" w14:textId="77777777" w:rsidR="009D3DA2" w:rsidRDefault="00FD595E" w:rsidP="00DF78B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81EF</w:t>
      </w:r>
    </w:p>
    <w:p w14:paraId="545C4FD3" w14:textId="77777777" w:rsidR="009D3DA2" w:rsidRDefault="00FD595E" w:rsidP="00DF78B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2D6A</w:t>
      </w:r>
    </w:p>
    <w:p w14:paraId="746F39BA" w14:textId="77777777" w:rsidR="009D3DA2" w:rsidRDefault="00FD595E" w:rsidP="00DF78B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C000</w:t>
      </w:r>
    </w:p>
    <w:p w14:paraId="6A0679DF" w14:textId="77777777" w:rsidR="009D3DA2" w:rsidRDefault="00FD595E" w:rsidP="00DF78B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E044</w:t>
      </w:r>
    </w:p>
    <w:p w14:paraId="157E5008" w14:textId="77777777" w:rsidR="009D3DA2" w:rsidRDefault="00FD595E" w:rsidP="00DF78B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F0417">
        <w:rPr>
          <w:sz w:val="24"/>
          <w:szCs w:val="24"/>
        </w:rPr>
        <w:t>C0C2</w:t>
      </w:r>
    </w:p>
    <w:p w14:paraId="29D10B97" w14:textId="77777777" w:rsidR="009D3DA2" w:rsidRDefault="00FD595E" w:rsidP="00DF78B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B26E6E">
        <w:rPr>
          <w:sz w:val="24"/>
          <w:szCs w:val="24"/>
        </w:rPr>
        <w:t>B1</w:t>
      </w:r>
      <w:r w:rsidR="00DF0417">
        <w:rPr>
          <w:sz w:val="24"/>
          <w:szCs w:val="24"/>
        </w:rPr>
        <w:t>24</w:t>
      </w:r>
    </w:p>
    <w:p w14:paraId="53B65AAC" w14:textId="77777777" w:rsidR="009D3DA2" w:rsidRDefault="00FD595E" w:rsidP="00DF78B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B26E6E">
        <w:rPr>
          <w:sz w:val="24"/>
          <w:szCs w:val="24"/>
        </w:rPr>
        <w:t>3455</w:t>
      </w:r>
    </w:p>
    <w:p w14:paraId="15C168E1" w14:textId="77777777" w:rsidR="00DF78B4" w:rsidRDefault="00DF78B4" w:rsidP="008D3293">
      <w:pPr>
        <w:pStyle w:val="ListParagraph"/>
        <w:rPr>
          <w:sz w:val="24"/>
          <w:szCs w:val="24"/>
        </w:rPr>
        <w:sectPr w:rsidR="00DF78B4" w:rsidSect="00DF78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E144E6" w14:textId="77777777" w:rsidR="008D3293" w:rsidRDefault="008D3293" w:rsidP="008D3293">
      <w:pPr>
        <w:pStyle w:val="ListParagraph"/>
        <w:rPr>
          <w:sz w:val="24"/>
          <w:szCs w:val="24"/>
        </w:rPr>
      </w:pPr>
    </w:p>
    <w:p w14:paraId="581CF821" w14:textId="77777777" w:rsidR="008D3293" w:rsidRPr="00DF78B4" w:rsidRDefault="00DF78B4" w:rsidP="00DF78B4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26E6E" w:rsidRPr="00DF78B4">
        <w:rPr>
          <w:sz w:val="24"/>
          <w:szCs w:val="24"/>
        </w:rPr>
        <w:t xml:space="preserve"> </w:t>
      </w:r>
    </w:p>
    <w:p w14:paraId="6A67FC40" w14:textId="77777777" w:rsidR="00DF78B4" w:rsidRDefault="00DF78B4" w:rsidP="00DF78B4">
      <w:pPr>
        <w:pStyle w:val="ListParagraph"/>
        <w:numPr>
          <w:ilvl w:val="0"/>
          <w:numId w:val="11"/>
        </w:numPr>
        <w:rPr>
          <w:sz w:val="24"/>
          <w:szCs w:val="24"/>
        </w:rPr>
        <w:sectPr w:rsidR="00DF78B4" w:rsidSect="00DF78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452387" w14:textId="77777777" w:rsidR="008D3293" w:rsidRDefault="00FD595E" w:rsidP="00DF78B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C6C0C">
        <w:rPr>
          <w:sz w:val="24"/>
          <w:szCs w:val="24"/>
        </w:rPr>
        <w:t>20A0</w:t>
      </w:r>
    </w:p>
    <w:p w14:paraId="2170CAAF" w14:textId="77777777" w:rsidR="008D3293" w:rsidRDefault="00FD595E" w:rsidP="00DF78B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E01A0D">
        <w:rPr>
          <w:sz w:val="24"/>
          <w:szCs w:val="24"/>
        </w:rPr>
        <w:t>2164</w:t>
      </w:r>
    </w:p>
    <w:p w14:paraId="7F1C70D7" w14:textId="77777777" w:rsidR="008D3293" w:rsidRDefault="00FD595E" w:rsidP="00DF78B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C6C0C">
        <w:rPr>
          <w:sz w:val="24"/>
          <w:szCs w:val="24"/>
        </w:rPr>
        <w:t>3FBA</w:t>
      </w:r>
    </w:p>
    <w:p w14:paraId="0121DD13" w14:textId="77777777" w:rsidR="008D3293" w:rsidRDefault="00FD595E" w:rsidP="00DF78B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C6C0C">
        <w:rPr>
          <w:sz w:val="24"/>
          <w:szCs w:val="24"/>
        </w:rPr>
        <w:t>1EAB</w:t>
      </w:r>
    </w:p>
    <w:p w14:paraId="0B2AC3D9" w14:textId="77777777" w:rsidR="008D3293" w:rsidRDefault="00FD595E" w:rsidP="00DF78B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C6C0C">
        <w:rPr>
          <w:sz w:val="24"/>
          <w:szCs w:val="24"/>
        </w:rPr>
        <w:t>2D89</w:t>
      </w:r>
    </w:p>
    <w:p w14:paraId="02A81A2D" w14:textId="77777777" w:rsidR="008D3293" w:rsidRDefault="00FD595E" w:rsidP="00DF78B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C6C0C">
        <w:rPr>
          <w:sz w:val="24"/>
          <w:szCs w:val="24"/>
        </w:rPr>
        <w:t>2697</w:t>
      </w:r>
    </w:p>
    <w:p w14:paraId="0600F420" w14:textId="77777777" w:rsidR="00DF78B4" w:rsidRDefault="00DF78B4" w:rsidP="008D3293">
      <w:pPr>
        <w:pStyle w:val="ListParagraph"/>
        <w:rPr>
          <w:sz w:val="24"/>
          <w:szCs w:val="24"/>
        </w:rPr>
        <w:sectPr w:rsidR="00DF78B4" w:rsidSect="00DF78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A21B32" w14:textId="77777777" w:rsidR="008D3293" w:rsidRDefault="008D3293" w:rsidP="008D3293">
      <w:pPr>
        <w:pStyle w:val="ListParagraph"/>
        <w:rPr>
          <w:sz w:val="24"/>
          <w:szCs w:val="24"/>
        </w:rPr>
      </w:pPr>
    </w:p>
    <w:p w14:paraId="7EFA42C0" w14:textId="77777777" w:rsidR="00795855" w:rsidRPr="00DF78B4" w:rsidRDefault="0069329A" w:rsidP="00DF78B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DF78B4">
        <w:rPr>
          <w:sz w:val="24"/>
          <w:szCs w:val="24"/>
        </w:rPr>
        <w:t>The difference between this and the previous problem is that a short branch always (BRA) is two bytes long, so the offset is applied to an address two bytes further (i.e. higher) in memory. A long branch always (LBRA) is four bytes long, and the offset is applied to an address four bytes higher in memory than the start of the branch.</w:t>
      </w:r>
    </w:p>
    <w:p w14:paraId="61DFC725" w14:textId="77777777" w:rsidR="0069329A" w:rsidRDefault="00FD595E" w:rsidP="00DF78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C6C0C">
        <w:rPr>
          <w:sz w:val="24"/>
          <w:szCs w:val="24"/>
        </w:rPr>
        <w:t>20A2</w:t>
      </w:r>
    </w:p>
    <w:p w14:paraId="60E7B8F8" w14:textId="7C457E24" w:rsidR="0069329A" w:rsidRDefault="00FD595E" w:rsidP="00DF78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9E3D2C">
        <w:rPr>
          <w:sz w:val="24"/>
          <w:szCs w:val="24"/>
        </w:rPr>
        <w:t>2166</w:t>
      </w:r>
    </w:p>
    <w:p w14:paraId="34AFFCD4" w14:textId="77777777" w:rsidR="0069329A" w:rsidRDefault="00FD595E" w:rsidP="00DF78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C6C0C">
        <w:rPr>
          <w:sz w:val="24"/>
          <w:szCs w:val="24"/>
        </w:rPr>
        <w:t>3FBC</w:t>
      </w:r>
    </w:p>
    <w:p w14:paraId="5E8318B8" w14:textId="77777777" w:rsidR="0069329A" w:rsidRDefault="00FD595E" w:rsidP="00DF78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C6C0C">
        <w:rPr>
          <w:sz w:val="24"/>
          <w:szCs w:val="24"/>
        </w:rPr>
        <w:t>1EAD</w:t>
      </w:r>
    </w:p>
    <w:p w14:paraId="66584486" w14:textId="77777777" w:rsidR="0069329A" w:rsidRDefault="00FD595E" w:rsidP="00DF78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C6C0C">
        <w:rPr>
          <w:sz w:val="24"/>
          <w:szCs w:val="24"/>
        </w:rPr>
        <w:t>2D8D</w:t>
      </w:r>
    </w:p>
    <w:p w14:paraId="6349C848" w14:textId="77777777" w:rsidR="0069329A" w:rsidRDefault="00FD595E" w:rsidP="00DF78B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C6C0C">
        <w:rPr>
          <w:sz w:val="24"/>
          <w:szCs w:val="24"/>
        </w:rPr>
        <w:t>269B</w:t>
      </w:r>
    </w:p>
    <w:p w14:paraId="209558CF" w14:textId="77777777" w:rsidR="00795855" w:rsidRDefault="00795855" w:rsidP="00795855">
      <w:pPr>
        <w:pStyle w:val="ListParagraph"/>
        <w:rPr>
          <w:sz w:val="24"/>
          <w:szCs w:val="24"/>
        </w:rPr>
      </w:pPr>
    </w:p>
    <w:p w14:paraId="1C7CD132" w14:textId="77777777" w:rsidR="008D3293" w:rsidRPr="004C06C9" w:rsidRDefault="00334958" w:rsidP="004C06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C06C9">
        <w:rPr>
          <w:sz w:val="24"/>
          <w:szCs w:val="24"/>
        </w:rPr>
        <w:lastRenderedPageBreak/>
        <w:t>The</w:t>
      </w:r>
      <w:r w:rsidR="008D3293" w:rsidRPr="004C06C9">
        <w:rPr>
          <w:sz w:val="24"/>
          <w:szCs w:val="24"/>
        </w:rPr>
        <w:t xml:space="preserve"> offset is calculated from the memory address after th</w:t>
      </w:r>
      <w:r w:rsidR="00034F23" w:rsidRPr="004C06C9">
        <w:rPr>
          <w:sz w:val="24"/>
          <w:szCs w:val="24"/>
        </w:rPr>
        <w:t>e branch instruction. A BRA is 2 bytes long, occupying addresses 2450h and 2451h, and the offsets are calculated from 2452h. The LBRA instruction is 4 bytes long, and the offsets are calculated from 2454h.</w:t>
      </w:r>
    </w:p>
    <w:p w14:paraId="7B723664" w14:textId="58D40F29" w:rsidR="00034F23" w:rsidRDefault="003C6C0C" w:rsidP="004C06C9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RA $</w:t>
      </w:r>
      <w:r w:rsidR="00FD5C23">
        <w:rPr>
          <w:sz w:val="24"/>
          <w:szCs w:val="24"/>
        </w:rPr>
        <w:t>0</w:t>
      </w:r>
      <w:r>
        <w:rPr>
          <w:sz w:val="24"/>
          <w:szCs w:val="24"/>
        </w:rPr>
        <w:t>E</w:t>
      </w:r>
    </w:p>
    <w:p w14:paraId="679D8240" w14:textId="77777777" w:rsidR="00034F23" w:rsidRDefault="003C6C0C" w:rsidP="004C06C9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RA $EE</w:t>
      </w:r>
    </w:p>
    <w:p w14:paraId="209ACF0F" w14:textId="77777777" w:rsidR="00034F23" w:rsidRDefault="003C6C0C" w:rsidP="004C06C9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BRA $00AF</w:t>
      </w:r>
    </w:p>
    <w:p w14:paraId="6E0624F3" w14:textId="77777777" w:rsidR="00034F23" w:rsidRDefault="003C6C0C" w:rsidP="004C06C9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RA $B1</w:t>
      </w:r>
    </w:p>
    <w:p w14:paraId="7CC46873" w14:textId="77777777" w:rsidR="00034F23" w:rsidRDefault="003C6C0C" w:rsidP="004C06C9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BRA $0BAC</w:t>
      </w:r>
    </w:p>
    <w:p w14:paraId="15E7EC74" w14:textId="77777777" w:rsidR="00034F23" w:rsidRDefault="003C6C0C" w:rsidP="004C06C9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BRA $EBAC</w:t>
      </w:r>
    </w:p>
    <w:p w14:paraId="7D66EE89" w14:textId="77777777" w:rsidR="00034F23" w:rsidRDefault="003C6C0C" w:rsidP="004C06C9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RA $5C</w:t>
      </w:r>
    </w:p>
    <w:p w14:paraId="70D9FA26" w14:textId="77777777" w:rsidR="00034F23" w:rsidRDefault="003C6C0C" w:rsidP="004C06C9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RA $A5</w:t>
      </w:r>
    </w:p>
    <w:p w14:paraId="755E71B9" w14:textId="77777777" w:rsidR="00034F23" w:rsidRDefault="003C6C0C" w:rsidP="004C06C9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BRA $1131</w:t>
      </w:r>
    </w:p>
    <w:p w14:paraId="433DB207" w14:textId="437CFFD7" w:rsidR="00034F23" w:rsidRDefault="003C6C0C" w:rsidP="004C06C9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BRA $EDE0</w:t>
      </w:r>
    </w:p>
    <w:p w14:paraId="3F536982" w14:textId="77777777" w:rsidR="00334958" w:rsidRPr="00AE2814" w:rsidRDefault="00AE2814" w:rsidP="006B01A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34958" w:rsidRPr="00AE2814" w:rsidSect="00DF78B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5A4E1" w14:textId="77777777" w:rsidR="00237AFB" w:rsidRDefault="00237AFB" w:rsidP="006D5DB4">
      <w:pPr>
        <w:spacing w:after="0" w:line="240" w:lineRule="auto"/>
      </w:pPr>
      <w:r>
        <w:separator/>
      </w:r>
    </w:p>
  </w:endnote>
  <w:endnote w:type="continuationSeparator" w:id="0">
    <w:p w14:paraId="3BAF6A3B" w14:textId="77777777" w:rsidR="00237AFB" w:rsidRDefault="00237AFB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617B" w14:textId="77777777" w:rsidR="00A21D98" w:rsidRDefault="00A21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ACD5" w14:textId="12AC21CB" w:rsidR="0080571D" w:rsidRPr="00DF78B4" w:rsidRDefault="0080571D">
    <w:pPr>
      <w:pStyle w:val="Footer"/>
    </w:pPr>
    <w:r>
      <w:t xml:space="preserve">Exercise 2 Answers </w:t>
    </w:r>
    <w:r w:rsidR="00A21D98">
      <w:t>-</w:t>
    </w:r>
    <w:r>
      <w:t xml:space="preserve"> S</w:t>
    </w:r>
    <w:r w:rsidR="003C0368">
      <w:t>pring</w:t>
    </w:r>
    <w:r>
      <w:t xml:space="preserve"> 2020 </w:t>
    </w:r>
    <w:r w:rsidR="00A21D98">
      <w:t>-</w:t>
    </w:r>
    <w:r>
      <w:t xml:space="preserve"> Foster</w:t>
    </w:r>
    <w:r>
      <w:tab/>
    </w:r>
    <w:r>
      <w:tab/>
    </w:r>
    <w:r w:rsidRPr="00DF78B4">
      <w:t xml:space="preserve">Page </w:t>
    </w:r>
    <w:r w:rsidRPr="00DF78B4">
      <w:rPr>
        <w:bCs/>
      </w:rPr>
      <w:fldChar w:fldCharType="begin"/>
    </w:r>
    <w:r w:rsidRPr="00DF78B4">
      <w:rPr>
        <w:bCs/>
      </w:rPr>
      <w:instrText xml:space="preserve"> PAGE  \* Arabic  \* MERGEFORMAT </w:instrText>
    </w:r>
    <w:r w:rsidRPr="00DF78B4">
      <w:rPr>
        <w:bCs/>
      </w:rPr>
      <w:fldChar w:fldCharType="separate"/>
    </w:r>
    <w:r w:rsidR="00AB13C3">
      <w:rPr>
        <w:bCs/>
        <w:noProof/>
      </w:rPr>
      <w:t>3</w:t>
    </w:r>
    <w:r w:rsidRPr="00DF78B4">
      <w:rPr>
        <w:bCs/>
      </w:rPr>
      <w:fldChar w:fldCharType="end"/>
    </w:r>
    <w:r w:rsidRPr="00DF78B4">
      <w:t xml:space="preserve"> of </w:t>
    </w:r>
    <w:r w:rsidRPr="00DF78B4">
      <w:rPr>
        <w:bCs/>
      </w:rPr>
      <w:fldChar w:fldCharType="begin"/>
    </w:r>
    <w:r w:rsidRPr="00DF78B4">
      <w:rPr>
        <w:bCs/>
      </w:rPr>
      <w:instrText xml:space="preserve"> NUMPAGES  \* Arabic  \* MERGEFORMAT </w:instrText>
    </w:r>
    <w:r w:rsidRPr="00DF78B4">
      <w:rPr>
        <w:bCs/>
      </w:rPr>
      <w:fldChar w:fldCharType="separate"/>
    </w:r>
    <w:r w:rsidR="00AB13C3">
      <w:rPr>
        <w:bCs/>
        <w:noProof/>
      </w:rPr>
      <w:t>7</w:t>
    </w:r>
    <w:r w:rsidRPr="00DF78B4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3BD8" w14:textId="77777777" w:rsidR="00A21D98" w:rsidRDefault="00A21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60F40" w14:textId="77777777" w:rsidR="00237AFB" w:rsidRDefault="00237AFB" w:rsidP="006D5DB4">
      <w:pPr>
        <w:spacing w:after="0" w:line="240" w:lineRule="auto"/>
      </w:pPr>
      <w:r>
        <w:separator/>
      </w:r>
    </w:p>
  </w:footnote>
  <w:footnote w:type="continuationSeparator" w:id="0">
    <w:p w14:paraId="6070713A" w14:textId="77777777" w:rsidR="00237AFB" w:rsidRDefault="00237AFB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76E7F" w14:textId="77777777" w:rsidR="00A21D98" w:rsidRDefault="00A21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5F61" w14:textId="77777777" w:rsidR="0080571D" w:rsidRPr="006D5DB4" w:rsidRDefault="0080571D">
    <w:pPr>
      <w:pStyle w:val="Header"/>
      <w:rPr>
        <w:color w:val="000000" w:themeColor="text1"/>
      </w:rPr>
    </w:pPr>
    <w:r w:rsidRPr="006D5DB4">
      <w:rPr>
        <w:color w:val="000000" w:themeColor="text1"/>
      </w:rPr>
      <w:t>CE-320 Microcomputers I</w:t>
    </w:r>
    <w:r w:rsidRPr="006D5DB4">
      <w:rPr>
        <w:color w:val="000000" w:themeColor="text1"/>
      </w:rPr>
      <w:tab/>
    </w:r>
    <w:r>
      <w:rPr>
        <w:color w:val="000000" w:themeColor="text1"/>
      </w:rPr>
      <w:tab/>
      <w:t>Kettering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F28D0" w14:textId="77777777" w:rsidR="00A21D98" w:rsidRDefault="00A21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2DDB"/>
    <w:multiLevelType w:val="hybridMultilevel"/>
    <w:tmpl w:val="89D2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3708"/>
    <w:multiLevelType w:val="hybridMultilevel"/>
    <w:tmpl w:val="897A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3BE3"/>
    <w:multiLevelType w:val="hybridMultilevel"/>
    <w:tmpl w:val="74E60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129D4"/>
    <w:multiLevelType w:val="hybridMultilevel"/>
    <w:tmpl w:val="C0AC1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93E"/>
    <w:multiLevelType w:val="hybridMultilevel"/>
    <w:tmpl w:val="9406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63E91"/>
    <w:multiLevelType w:val="hybridMultilevel"/>
    <w:tmpl w:val="4D1E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A3391"/>
    <w:multiLevelType w:val="hybridMultilevel"/>
    <w:tmpl w:val="49EAFE1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220FA5"/>
    <w:multiLevelType w:val="hybridMultilevel"/>
    <w:tmpl w:val="9406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F5E22"/>
    <w:multiLevelType w:val="hybridMultilevel"/>
    <w:tmpl w:val="07EC6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44D86"/>
    <w:multiLevelType w:val="hybridMultilevel"/>
    <w:tmpl w:val="98E88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B4"/>
    <w:rsid w:val="00010F79"/>
    <w:rsid w:val="00034F23"/>
    <w:rsid w:val="00036C3D"/>
    <w:rsid w:val="000406A4"/>
    <w:rsid w:val="00047A4D"/>
    <w:rsid w:val="000570F0"/>
    <w:rsid w:val="00096692"/>
    <w:rsid w:val="000A1CA1"/>
    <w:rsid w:val="000F298E"/>
    <w:rsid w:val="000F29FB"/>
    <w:rsid w:val="001253EA"/>
    <w:rsid w:val="00127E40"/>
    <w:rsid w:val="00191267"/>
    <w:rsid w:val="001A160A"/>
    <w:rsid w:val="001C009C"/>
    <w:rsid w:val="001C0790"/>
    <w:rsid w:val="002354CB"/>
    <w:rsid w:val="00237AFB"/>
    <w:rsid w:val="00250741"/>
    <w:rsid w:val="00276425"/>
    <w:rsid w:val="00281448"/>
    <w:rsid w:val="002D0E40"/>
    <w:rsid w:val="002E1700"/>
    <w:rsid w:val="002F3FB8"/>
    <w:rsid w:val="00305C5E"/>
    <w:rsid w:val="0030631A"/>
    <w:rsid w:val="0031391F"/>
    <w:rsid w:val="00334958"/>
    <w:rsid w:val="00342C3C"/>
    <w:rsid w:val="003679CB"/>
    <w:rsid w:val="00381E6E"/>
    <w:rsid w:val="003C0368"/>
    <w:rsid w:val="003C6C0C"/>
    <w:rsid w:val="003E4367"/>
    <w:rsid w:val="003E4D7E"/>
    <w:rsid w:val="0042069A"/>
    <w:rsid w:val="00474731"/>
    <w:rsid w:val="00492701"/>
    <w:rsid w:val="004C06C9"/>
    <w:rsid w:val="004D30E1"/>
    <w:rsid w:val="004D410F"/>
    <w:rsid w:val="004E1C05"/>
    <w:rsid w:val="004E2D4D"/>
    <w:rsid w:val="004E4572"/>
    <w:rsid w:val="004F16B9"/>
    <w:rsid w:val="004F77B4"/>
    <w:rsid w:val="004F7E8E"/>
    <w:rsid w:val="005049A9"/>
    <w:rsid w:val="005605C3"/>
    <w:rsid w:val="00573A17"/>
    <w:rsid w:val="005A116A"/>
    <w:rsid w:val="005A191A"/>
    <w:rsid w:val="005A26F3"/>
    <w:rsid w:val="005E02C2"/>
    <w:rsid w:val="00632668"/>
    <w:rsid w:val="00632B91"/>
    <w:rsid w:val="00666B4B"/>
    <w:rsid w:val="0069329A"/>
    <w:rsid w:val="0069686E"/>
    <w:rsid w:val="006A5B86"/>
    <w:rsid w:val="006B01A4"/>
    <w:rsid w:val="006B6F0B"/>
    <w:rsid w:val="006C3A70"/>
    <w:rsid w:val="006D5DB4"/>
    <w:rsid w:val="006E74F1"/>
    <w:rsid w:val="00736B60"/>
    <w:rsid w:val="00740938"/>
    <w:rsid w:val="00762138"/>
    <w:rsid w:val="00785A0B"/>
    <w:rsid w:val="00795855"/>
    <w:rsid w:val="007B3B32"/>
    <w:rsid w:val="007B406C"/>
    <w:rsid w:val="007E3719"/>
    <w:rsid w:val="007F3F0C"/>
    <w:rsid w:val="0080571D"/>
    <w:rsid w:val="008272FD"/>
    <w:rsid w:val="0083318A"/>
    <w:rsid w:val="00843275"/>
    <w:rsid w:val="008552F0"/>
    <w:rsid w:val="008A283D"/>
    <w:rsid w:val="008C05D9"/>
    <w:rsid w:val="008D3293"/>
    <w:rsid w:val="008D4ECD"/>
    <w:rsid w:val="008E1599"/>
    <w:rsid w:val="00902823"/>
    <w:rsid w:val="009556DA"/>
    <w:rsid w:val="0098094E"/>
    <w:rsid w:val="009A3248"/>
    <w:rsid w:val="009A3E73"/>
    <w:rsid w:val="009B4D69"/>
    <w:rsid w:val="009D3DA2"/>
    <w:rsid w:val="009D4EEB"/>
    <w:rsid w:val="009D5BA1"/>
    <w:rsid w:val="009E3D2C"/>
    <w:rsid w:val="009E5445"/>
    <w:rsid w:val="009F0B05"/>
    <w:rsid w:val="009F4005"/>
    <w:rsid w:val="00A02201"/>
    <w:rsid w:val="00A21D98"/>
    <w:rsid w:val="00A45268"/>
    <w:rsid w:val="00A97481"/>
    <w:rsid w:val="00AB13C3"/>
    <w:rsid w:val="00AD14AF"/>
    <w:rsid w:val="00AE1E59"/>
    <w:rsid w:val="00AE2814"/>
    <w:rsid w:val="00B26E6E"/>
    <w:rsid w:val="00B55BC3"/>
    <w:rsid w:val="00B76664"/>
    <w:rsid w:val="00B91CE9"/>
    <w:rsid w:val="00BB146D"/>
    <w:rsid w:val="00BC6C5B"/>
    <w:rsid w:val="00BD1BF1"/>
    <w:rsid w:val="00BD3A1B"/>
    <w:rsid w:val="00C22CA5"/>
    <w:rsid w:val="00C310FA"/>
    <w:rsid w:val="00C4786E"/>
    <w:rsid w:val="00C50E52"/>
    <w:rsid w:val="00C8221E"/>
    <w:rsid w:val="00C90F48"/>
    <w:rsid w:val="00C96555"/>
    <w:rsid w:val="00CC0686"/>
    <w:rsid w:val="00CE032E"/>
    <w:rsid w:val="00D27187"/>
    <w:rsid w:val="00D4423A"/>
    <w:rsid w:val="00D677D4"/>
    <w:rsid w:val="00D80EA4"/>
    <w:rsid w:val="00D81AFA"/>
    <w:rsid w:val="00D909DF"/>
    <w:rsid w:val="00DB33A4"/>
    <w:rsid w:val="00DC64FC"/>
    <w:rsid w:val="00DF0417"/>
    <w:rsid w:val="00DF0670"/>
    <w:rsid w:val="00DF78B4"/>
    <w:rsid w:val="00E01A0D"/>
    <w:rsid w:val="00E36C74"/>
    <w:rsid w:val="00E41EA8"/>
    <w:rsid w:val="00E83ADF"/>
    <w:rsid w:val="00E9532C"/>
    <w:rsid w:val="00EA196B"/>
    <w:rsid w:val="00EB341B"/>
    <w:rsid w:val="00EB752E"/>
    <w:rsid w:val="00EE6B50"/>
    <w:rsid w:val="00F156C7"/>
    <w:rsid w:val="00F67BC2"/>
    <w:rsid w:val="00F70497"/>
    <w:rsid w:val="00F87CBD"/>
    <w:rsid w:val="00F92953"/>
    <w:rsid w:val="00FB61EB"/>
    <w:rsid w:val="00FD595E"/>
    <w:rsid w:val="00FD5C23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77DA9"/>
  <w15:docId w15:val="{8248907E-0FAD-4360-B632-C6829FF0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  <w:style w:type="table" w:styleId="TableGrid">
    <w:name w:val="Table Grid"/>
    <w:basedOn w:val="TableNormal"/>
    <w:uiPriority w:val="59"/>
    <w:rsid w:val="00A45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ED66-684B-42FB-A7AE-EB7286DF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ster</dc:creator>
  <cp:keywords/>
  <dc:description/>
  <cp:lastModifiedBy>David Foster</cp:lastModifiedBy>
  <cp:revision>35</cp:revision>
  <cp:lastPrinted>2020-04-29T03:32:00Z</cp:lastPrinted>
  <dcterms:created xsi:type="dcterms:W3CDTF">2020-02-11T19:03:00Z</dcterms:created>
  <dcterms:modified xsi:type="dcterms:W3CDTF">2020-04-29T03:32:00Z</dcterms:modified>
</cp:coreProperties>
</file>